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9"/>
        <w:gridCol w:w="5231"/>
      </w:tblGrid>
      <w:tr w:rsidR="00036573" w:rsidRPr="003E4A74" w:rsidTr="00426EE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6" w:type="dxa"/>
              <w:left w:w="115" w:type="dxa"/>
              <w:bottom w:w="0" w:type="dxa"/>
              <w:right w:w="57" w:type="dxa"/>
            </w:tcMar>
          </w:tcPr>
          <w:p w:rsidR="00036573" w:rsidRPr="003E4A74" w:rsidRDefault="00036573" w:rsidP="00426EEE">
            <w:pPr>
              <w:autoSpaceDN w:val="0"/>
              <w:spacing w:after="12" w:line="276" w:lineRule="auto"/>
              <w:ind w:right="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6" w:type="dxa"/>
              <w:left w:w="115" w:type="dxa"/>
              <w:bottom w:w="0" w:type="dxa"/>
              <w:right w:w="57" w:type="dxa"/>
            </w:tcMar>
          </w:tcPr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>Załącznik nr 1 do SWKO</w:t>
            </w:r>
          </w:p>
        </w:tc>
      </w:tr>
      <w:tr w:rsidR="00036573" w:rsidRPr="003E4A74" w:rsidTr="00426EEE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6" w:type="dxa"/>
              <w:left w:w="115" w:type="dxa"/>
              <w:bottom w:w="0" w:type="dxa"/>
              <w:right w:w="57" w:type="dxa"/>
            </w:tcMar>
          </w:tcPr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 xml:space="preserve">FORMULARZ OFERTOWY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center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Dotyczy: konkursu ofert na </w:t>
            </w:r>
            <w:r w:rsidRPr="003E4A74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udzielanie świadczeń zdrowotnych </w:t>
            </w:r>
            <w:r w:rsidRPr="003E4A74">
              <w:rPr>
                <w:rFonts w:ascii="Times New Roman" w:eastAsia="SimSun" w:hAnsi="Times New Roman"/>
                <w:kern w:val="3"/>
                <w:lang w:eastAsia="zh-CN" w:bidi="hi-IN"/>
              </w:rPr>
              <w:br/>
              <w:t xml:space="preserve"> w zakresie dializoterapii pacjentów hospitalizowanych w SPZZOZ </w:t>
            </w:r>
            <w:r w:rsidRPr="003E4A74">
              <w:rPr>
                <w:rFonts w:ascii="Times New Roman" w:hAnsi="Times New Roman"/>
              </w:rPr>
              <w:t xml:space="preserve">, </w:t>
            </w:r>
            <w:r w:rsidRPr="003E4A74">
              <w:rPr>
                <w:rFonts w:ascii="Times New Roman" w:hAnsi="Times New Roman"/>
                <w:color w:val="000000"/>
              </w:rPr>
              <w:t>nr sprawy</w:t>
            </w:r>
            <w:r w:rsidRPr="003E4A74">
              <w:rPr>
                <w:rFonts w:ascii="Times New Roman" w:hAnsi="Times New Roman"/>
                <w:bCs/>
                <w:color w:val="000000"/>
              </w:rPr>
              <w:t xml:space="preserve"> DAS.42.5.2025</w:t>
            </w:r>
          </w:p>
        </w:tc>
      </w:tr>
      <w:tr w:rsidR="00036573" w:rsidRPr="003E4A74" w:rsidTr="00426EEE">
        <w:tblPrEx>
          <w:tblCellMar>
            <w:top w:w="0" w:type="dxa"/>
            <w:bottom w:w="0" w:type="dxa"/>
          </w:tblCellMar>
        </w:tblPrEx>
        <w:trPr>
          <w:trHeight w:val="4233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55" w:type="dxa"/>
              <w:bottom w:w="0" w:type="dxa"/>
              <w:right w:w="10" w:type="dxa"/>
            </w:tcMar>
          </w:tcPr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 NAZWA (FIRMA) ALBO IMIĘ I NAZWISKO PRZYJMUJĄCEGO ZAMÓWIENIE: 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SIEDZIBA ALBO MIEJSCE ZAMIESZKANIA PRZYJMUJĄCEGO ZAMÓWIENIE:     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UL.................................................................  MIEJSCOWOŚĆ................................................................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KOD POCZTOWY ……………………………… POCZTA ………………...………………….......…       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WOJEWÓDZTWO ………………………………..….   POWIAT ………………………….…............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3E4A74">
              <w:rPr>
                <w:rFonts w:ascii="Times New Roman" w:hAnsi="Times New Roman"/>
                <w:color w:val="000000"/>
                <w:lang w:val="de-DE"/>
              </w:rPr>
              <w:t>NIP:  ......................................       REGON:  .........................................      KRS:  ...................................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  <w:lang w:val="de-DE"/>
              </w:rPr>
            </w:pPr>
            <w:r w:rsidRPr="003E4A74">
              <w:rPr>
                <w:rFonts w:ascii="Times New Roman" w:hAnsi="Times New Roman"/>
                <w:color w:val="000000"/>
                <w:lang w:val="de-DE"/>
              </w:rPr>
              <w:t>TEL:   ................................................        ADRES E-MAIL:  ………………………………..…………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  <w:lang w:val="de-DE"/>
              </w:rPr>
            </w:pP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Adres do korespondencji, jeżeli jest inny niż powyżej: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……………………………………………………………………………….…………………………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………………………………………………………………………………………………………… </w:t>
            </w:r>
          </w:p>
        </w:tc>
      </w:tr>
      <w:tr w:rsidR="00036573" w:rsidRPr="003E4A74" w:rsidTr="00426EE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036573" w:rsidRPr="003E4A74" w:rsidRDefault="00036573" w:rsidP="00426EE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12" w:line="276" w:lineRule="auto"/>
              <w:ind w:right="3" w:hanging="720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 xml:space="preserve">CENA ZA REALIZACJĘ PRZEDMIOTU ZAMÓWIENIA: </w:t>
            </w:r>
          </w:p>
          <w:tbl>
            <w:tblPr>
              <w:tblW w:w="9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014"/>
              <w:gridCol w:w="1985"/>
              <w:gridCol w:w="1920"/>
              <w:gridCol w:w="2120"/>
            </w:tblGrid>
            <w:tr w:rsidR="00036573" w:rsidRPr="003E4A74" w:rsidTr="00426EEE">
              <w:trPr>
                <w:trHeight w:val="870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6573" w:rsidRPr="003E4A74" w:rsidRDefault="00036573" w:rsidP="00426E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3E4A74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L.P.</w:t>
                  </w:r>
                </w:p>
              </w:tc>
              <w:tc>
                <w:tcPr>
                  <w:tcW w:w="301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6573" w:rsidRPr="003E4A74" w:rsidRDefault="00036573" w:rsidP="00426E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3E4A74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 xml:space="preserve">RODZAJ 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6573" w:rsidRPr="003E4A74" w:rsidRDefault="00036573" w:rsidP="00426E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3E4A74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SZACUNKOWA ILOŚĆ ZABIEGÓW         NA 36 MCY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6573" w:rsidRPr="003E4A74" w:rsidRDefault="00036573" w:rsidP="00426E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3E4A74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CENA ZA 1 ZABIEG</w:t>
                  </w:r>
                </w:p>
              </w:tc>
              <w:tc>
                <w:tcPr>
                  <w:tcW w:w="21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36573" w:rsidRPr="003E4A74" w:rsidRDefault="00036573" w:rsidP="00426E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3E4A74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>WARTOŚĆ BRUTTO:</w:t>
                  </w:r>
                </w:p>
                <w:p w:rsidR="00036573" w:rsidRPr="003E4A74" w:rsidRDefault="00036573" w:rsidP="00426E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</w:pPr>
                  <w:r w:rsidRPr="003E4A74">
                    <w:rPr>
                      <w:rFonts w:ascii="Times New Roman" w:hAnsi="Times New Roman"/>
                      <w:b/>
                      <w:bCs/>
                      <w:color w:val="000000"/>
                      <w:szCs w:val="20"/>
                    </w:rPr>
                    <w:t xml:space="preserve"> ILOŚĆ ZABIEGÓW * CENA</w:t>
                  </w:r>
                </w:p>
              </w:tc>
            </w:tr>
            <w:tr w:rsidR="00036573" w:rsidRPr="003E4A74" w:rsidTr="00426EEE">
              <w:trPr>
                <w:trHeight w:val="402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573" w:rsidRPr="003E4A74" w:rsidRDefault="00036573" w:rsidP="00426EEE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573" w:rsidRPr="003E4A74" w:rsidRDefault="00036573" w:rsidP="00426E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color w:val="000000"/>
                    </w:rPr>
                    <w:t>ZABIEG HEMODIALIZY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573" w:rsidRPr="003E4A74" w:rsidRDefault="00036573" w:rsidP="00426EEE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color w:val="000000"/>
                    </w:rPr>
                    <w:t>68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36573" w:rsidRPr="003E4A74" w:rsidRDefault="00036573" w:rsidP="00426EEE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036573" w:rsidRPr="003E4A74" w:rsidRDefault="00036573" w:rsidP="00426EEE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036573" w:rsidRPr="003E4A74" w:rsidRDefault="00036573" w:rsidP="00426EEE">
            <w:pPr>
              <w:autoSpaceDN w:val="0"/>
              <w:spacing w:after="12" w:line="276" w:lineRule="auto"/>
              <w:ind w:left="720" w:right="3"/>
              <w:jc w:val="both"/>
              <w:rPr>
                <w:rFonts w:ascii="Times New Roman" w:eastAsia="SimSun" w:hAnsi="Times New Roman"/>
                <w:kern w:val="3"/>
                <w:lang w:eastAsia="zh-CN" w:bidi="hi-IN"/>
              </w:rPr>
            </w:pPr>
          </w:p>
          <w:p w:rsidR="00036573" w:rsidRPr="003E4A74" w:rsidRDefault="00036573" w:rsidP="00426EEE">
            <w:pPr>
              <w:autoSpaceDN w:val="0"/>
              <w:spacing w:after="12" w:line="276" w:lineRule="auto"/>
              <w:ind w:right="3"/>
              <w:jc w:val="both"/>
              <w:rPr>
                <w:rFonts w:ascii="Times New Roman" w:hAnsi="Times New Roman"/>
                <w:color w:val="000000"/>
              </w:rPr>
            </w:pPr>
          </w:p>
          <w:p w:rsidR="00036573" w:rsidRPr="003E4A74" w:rsidRDefault="00036573" w:rsidP="00426EEE">
            <w:pPr>
              <w:autoSpaceDN w:val="0"/>
              <w:spacing w:after="12" w:line="276" w:lineRule="auto"/>
              <w:ind w:right="96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Wartość ogólna oferty …………………. zł brutto.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right="96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(Podana wartość służy do oceny i porównania złożonych ofert).</w:t>
            </w:r>
          </w:p>
          <w:p w:rsidR="00036573" w:rsidRPr="003E4A74" w:rsidRDefault="00036573" w:rsidP="00426EEE">
            <w:pPr>
              <w:rPr>
                <w:rFonts w:ascii="Times New Roman" w:hAnsi="Times New Roman"/>
              </w:rPr>
            </w:pPr>
          </w:p>
          <w:p w:rsidR="00036573" w:rsidRPr="003E4A74" w:rsidRDefault="00036573" w:rsidP="00426EEE">
            <w:pPr>
              <w:rPr>
                <w:rFonts w:ascii="Times New Roman" w:hAnsi="Times New Roman"/>
              </w:rPr>
            </w:pPr>
            <w:r w:rsidRPr="003E4A74">
              <w:rPr>
                <w:rFonts w:ascii="Times New Roman" w:hAnsi="Times New Roman"/>
              </w:rPr>
              <w:t>Oferent proponuje udzielanie  świadczeń zdrowotnych- hemodializ  w dniach  tygodnia  i godzinach :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right="96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……………..</w:t>
            </w:r>
          </w:p>
        </w:tc>
      </w:tr>
      <w:tr w:rsidR="00036573" w:rsidRPr="003E4A74" w:rsidTr="00426EE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55" w:type="dxa"/>
              <w:bottom w:w="0" w:type="dxa"/>
              <w:right w:w="10" w:type="dxa"/>
            </w:tcMar>
          </w:tcPr>
          <w:p w:rsidR="00036573" w:rsidRPr="003E4A74" w:rsidRDefault="00036573" w:rsidP="00426EE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12" w:line="276" w:lineRule="auto"/>
              <w:ind w:left="486" w:right="3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 xml:space="preserve">     TERMIN WYKONANIA: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60" w:right="105"/>
              <w:jc w:val="both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Wykonywanie zabiegów z zakresu hemodializy </w:t>
            </w:r>
            <w:r w:rsidRPr="003E4A74">
              <w:rPr>
                <w:rFonts w:ascii="Times New Roman" w:hAnsi="Times New Roman"/>
                <w:b/>
                <w:color w:val="000000"/>
              </w:rPr>
              <w:t>od dnia zawarcia umowy przez okres 36 miesięcy.</w:t>
            </w:r>
            <w:r w:rsidRPr="003E4A74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</w:p>
        </w:tc>
      </w:tr>
      <w:tr w:rsidR="00036573" w:rsidRPr="003E4A74" w:rsidTr="00426EEE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55" w:type="dxa"/>
              <w:bottom w:w="0" w:type="dxa"/>
              <w:right w:w="10" w:type="dxa"/>
            </w:tcMar>
          </w:tcPr>
          <w:p w:rsidR="00036573" w:rsidRPr="003E4A74" w:rsidRDefault="00036573" w:rsidP="00426EE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12" w:line="276" w:lineRule="auto"/>
              <w:ind w:right="3" w:hanging="660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 xml:space="preserve"> ZOBOWIĄZANIA W PRZYPADKU PRZYZNANIA ZAMÓWIENIA: 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" w:line="276" w:lineRule="auto"/>
              <w:ind w:right="130" w:hanging="376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Zobowiązujemy się do zawarcia umowy w miejscu i terminie wyznaczonym przez Udzielającego </w:t>
            </w:r>
            <w:r w:rsidRPr="003E4A74">
              <w:rPr>
                <w:rFonts w:ascii="Times New Roman" w:hAnsi="Times New Roman"/>
                <w:color w:val="000000"/>
              </w:rPr>
              <w:br/>
              <w:t xml:space="preserve">Zamówienia; 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" w:line="276" w:lineRule="auto"/>
              <w:ind w:right="130" w:hanging="376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Osobą upoważnioną do kontaktów z Udzielającym Zamówienia w sprawach dotyczących realizacji umowy jest: ...........................................................................................................................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202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     e-mail: ……….......………….………….tel.: .....................................................…………..;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202" w:right="3" w:hanging="5"/>
              <w:jc w:val="both"/>
              <w:rPr>
                <w:rFonts w:ascii="Times New Roman" w:hAnsi="Times New Roman"/>
                <w:color w:val="000000"/>
              </w:rPr>
            </w:pPr>
          </w:p>
          <w:p w:rsidR="00036573" w:rsidRPr="003E4A74" w:rsidRDefault="00036573" w:rsidP="00426EEE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" w:line="276" w:lineRule="auto"/>
              <w:ind w:left="507" w:right="3" w:hanging="425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Osobą upoważnioną do podpisania umowy z Udzielającym Zamówienia jest: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202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     .................................................................................................................................................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202" w:right="3" w:hanging="5"/>
              <w:jc w:val="both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    e-mail: ………...….………….………….tel.: .......................................... ……………..;</w:t>
            </w:r>
          </w:p>
        </w:tc>
      </w:tr>
      <w:tr w:rsidR="00036573" w:rsidRPr="003E4A74" w:rsidTr="00426EEE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036573" w:rsidRPr="003E4A74" w:rsidRDefault="00036573" w:rsidP="00426EE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12" w:line="276" w:lineRule="auto"/>
              <w:ind w:right="3" w:hanging="660"/>
              <w:jc w:val="both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 xml:space="preserve">OŚWIADCZENIA: 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Oświadczamy, że zapoznaliśmy się ze Szczegółowymi Warunkami Konkursu Ofert, nie wnosimy żadnych </w:t>
            </w:r>
            <w:r w:rsidRPr="003E4A74">
              <w:rPr>
                <w:rFonts w:ascii="Times New Roman" w:hAnsi="Times New Roman"/>
                <w:color w:val="000000"/>
              </w:rPr>
              <w:lastRenderedPageBreak/>
              <w:t>uwag ani zastrzeżeń oraz uzyskaliśmy informacje niezbędne do przygotowania i złożenia oferty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Oświadczamy, że uważamy się za związanych ofertą przez okres 30 dni. Bieg terminu związania ofertą rozpoczyna się wraz z upływem terminu składania ofert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Oświadczamy, że oferujemy wykonanie przedmiotu zamówienia na warunkach określonych </w:t>
            </w:r>
            <w:r w:rsidRPr="003E4A74">
              <w:rPr>
                <w:rFonts w:ascii="Times New Roman" w:hAnsi="Times New Roman"/>
                <w:color w:val="000000"/>
              </w:rPr>
              <w:br/>
              <w:t>w SWKO oraz, że wymagania stawiane Przyjmującemu Zamówienie oraz postanowienia zawarte we wzorze umowy zostały przez nas zaakceptowane bez zastrzeżeń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>Oświadczamy, że akceptujemy termin płatności oraz formę płatności określoną w załączniku</w:t>
            </w:r>
            <w:r w:rsidRPr="003E4A74">
              <w:rPr>
                <w:rFonts w:ascii="Times New Roman" w:hAnsi="Times New Roman"/>
              </w:rPr>
              <w:t xml:space="preserve"> nr 4 do SWKO - Wzór umowy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Oświadczamy, że przedmiot zamówienia będziemy realizować w okresie wskazanym </w:t>
            </w:r>
            <w:r w:rsidRPr="003E4A74">
              <w:rPr>
                <w:rFonts w:ascii="Times New Roman" w:hAnsi="Times New Roman"/>
                <w:color w:val="000000"/>
              </w:rPr>
              <w:br/>
            </w:r>
            <w:r w:rsidRPr="003E4A74">
              <w:rPr>
                <w:rFonts w:ascii="Times New Roman" w:hAnsi="Times New Roman"/>
              </w:rPr>
              <w:t>w SWKO oraz w załączniku nr 5 do SWKO - Wzór umowy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Oświadczamy, że w cenie oferty zostały uwzględnione wszystkie koszty niezbędne do </w:t>
            </w:r>
            <w:r w:rsidRPr="003E4A74">
              <w:rPr>
                <w:rFonts w:ascii="Times New Roman" w:hAnsi="Times New Roman"/>
                <w:color w:val="000000"/>
              </w:rPr>
              <w:br/>
              <w:t xml:space="preserve">zrealizowania przedmiotu zamówienia. 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Oświadczamy, że dostarczymy </w:t>
            </w:r>
            <w:r w:rsidRPr="003E4A74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i zainstalujemy wszystkie niezbędne programy potrzebne do </w:t>
            </w:r>
            <w:r w:rsidRPr="003E4A74">
              <w:rPr>
                <w:rFonts w:ascii="Times New Roman" w:eastAsia="SimSun" w:hAnsi="Times New Roman"/>
                <w:kern w:val="3"/>
                <w:lang w:eastAsia="zh-CN" w:bidi="hi-IN"/>
              </w:rPr>
              <w:br/>
              <w:t>przesyłania badań drogą elektroniczną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eastAsia="SimSun" w:hAnsi="Times New Roman"/>
                <w:kern w:val="3"/>
                <w:lang w:eastAsia="zh-CN" w:bidi="hi-IN"/>
              </w:rPr>
              <w:t>Oświadczamy, iż zabezpieczymy dane tak, aby uniemożliwić ich odbiór przez osoby niepowołane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12" w:line="276" w:lineRule="auto"/>
              <w:ind w:right="246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>Oświadczamy, że wypełniliśmy obowiązki informacyjne przewidziane w art. 13 lub art. 14 RODO</w:t>
            </w:r>
            <w:r w:rsidRPr="003E4A74">
              <w:rPr>
                <w:rFonts w:ascii="Times New Roman" w:hAnsi="Times New Roman"/>
                <w:color w:val="000000"/>
                <w:vertAlign w:val="superscript"/>
              </w:rPr>
              <w:t>1)</w:t>
            </w:r>
            <w:r w:rsidRPr="003E4A74">
              <w:rPr>
                <w:rFonts w:ascii="Times New Roman" w:hAnsi="Times New Roman"/>
                <w:color w:val="00000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4"/>
              </w:numPr>
              <w:tabs>
                <w:tab w:val="left" w:pos="344"/>
              </w:tabs>
              <w:suppressAutoHyphens/>
              <w:autoSpaceDN w:val="0"/>
              <w:spacing w:after="12" w:line="276" w:lineRule="auto"/>
              <w:ind w:left="60" w:right="246"/>
              <w:jc w:val="both"/>
              <w:textAlignment w:val="baseline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3E4A74">
              <w:rPr>
                <w:rFonts w:ascii="Times New Roman" w:hAnsi="Times New Roman"/>
                <w:i/>
                <w:color w:val="000000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036573" w:rsidRPr="003E4A74" w:rsidRDefault="00036573" w:rsidP="00426EEE">
            <w:pPr>
              <w:tabs>
                <w:tab w:val="left" w:pos="344"/>
              </w:tabs>
              <w:autoSpaceDN w:val="0"/>
              <w:spacing w:after="12" w:line="276" w:lineRule="auto"/>
              <w:ind w:left="5" w:right="246" w:hanging="5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3E4A74">
              <w:rPr>
                <w:rFonts w:ascii="Times New Roman" w:hAnsi="Times New Roman"/>
                <w:i/>
                <w:color w:val="000000"/>
                <w:szCs w:val="20"/>
              </w:rPr>
              <w:t>* W przypadku gdy Przyjmujący Zamówienie nie przekazuje danych osobowych innych niż bezpośrednio jego dotyczących lub zachodzi wyłączenie stosowania obowiązku informacyjnego, stosownie do art. 13 ust. 4 lub art. 14 ust. 5 RODO treści oświadczenia Przyjmujący Zamówienie nie składa (usunięcie treści oświadczenia np. przez jego wykreślenie).</w:t>
            </w:r>
          </w:p>
        </w:tc>
      </w:tr>
      <w:tr w:rsidR="00036573" w:rsidRPr="003E4A74" w:rsidTr="00426EEE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7" w:type="dxa"/>
              <w:left w:w="55" w:type="dxa"/>
              <w:bottom w:w="0" w:type="dxa"/>
              <w:right w:w="10" w:type="dxa"/>
            </w:tcMar>
            <w:vAlign w:val="center"/>
          </w:tcPr>
          <w:p w:rsidR="00036573" w:rsidRPr="003E4A74" w:rsidRDefault="00036573" w:rsidP="00426EEE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12" w:line="276" w:lineRule="auto"/>
              <w:ind w:right="3"/>
              <w:jc w:val="both"/>
              <w:textAlignment w:val="baseline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lastRenderedPageBreak/>
              <w:t xml:space="preserve">ZAŁĄCZNIKI DO OFERTY: 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" w:line="276" w:lineRule="auto"/>
              <w:ind w:right="3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" w:line="276" w:lineRule="auto"/>
              <w:ind w:right="3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" w:line="276" w:lineRule="auto"/>
              <w:ind w:right="3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" w:line="276" w:lineRule="auto"/>
              <w:ind w:right="3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:rsidR="00036573" w:rsidRPr="003E4A74" w:rsidRDefault="00036573" w:rsidP="00426EE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" w:line="276" w:lineRule="auto"/>
              <w:ind w:right="3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>......................................................................................................................................................</w:t>
            </w:r>
          </w:p>
          <w:p w:rsidR="00036573" w:rsidRPr="003E4A74" w:rsidRDefault="00036573" w:rsidP="00426EEE">
            <w:pPr>
              <w:widowControl w:val="0"/>
              <w:suppressAutoHyphens/>
              <w:autoSpaceDN w:val="0"/>
              <w:spacing w:after="12" w:line="276" w:lineRule="auto"/>
              <w:ind w:left="458" w:right="3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both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>Oferta została złożona na .............. kolejno ponumerowanych stronach.</w:t>
            </w:r>
            <w:r w:rsidRPr="003E4A74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</w:p>
        </w:tc>
      </w:tr>
    </w:tbl>
    <w:p w:rsidR="00036573" w:rsidRPr="003E4A74" w:rsidRDefault="00036573" w:rsidP="00036573">
      <w:pPr>
        <w:autoSpaceDN w:val="0"/>
        <w:spacing w:after="12" w:line="276" w:lineRule="auto"/>
        <w:ind w:right="3"/>
        <w:rPr>
          <w:rFonts w:ascii="Times New Roman" w:hAnsi="Times New Roman"/>
          <w:color w:val="000000"/>
        </w:rPr>
      </w:pP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center"/>
        <w:rPr>
          <w:rFonts w:ascii="Times New Roman" w:hAnsi="Times New Roman"/>
          <w:color w:val="000000"/>
        </w:rPr>
      </w:pPr>
      <w:r w:rsidRPr="003E4A74">
        <w:rPr>
          <w:rFonts w:ascii="Times New Roman" w:hAnsi="Times New Roman"/>
          <w:color w:val="000000"/>
        </w:rPr>
        <w:t xml:space="preserve">                                                </w:t>
      </w: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center"/>
        <w:rPr>
          <w:rFonts w:ascii="Times New Roman" w:hAnsi="Times New Roman"/>
          <w:color w:val="000000"/>
        </w:rPr>
      </w:pP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center"/>
        <w:rPr>
          <w:rFonts w:ascii="Times New Roman" w:hAnsi="Times New Roman"/>
          <w:color w:val="000000"/>
        </w:rPr>
      </w:pP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center"/>
        <w:rPr>
          <w:rFonts w:ascii="Times New Roman" w:hAnsi="Times New Roman"/>
          <w:color w:val="000000"/>
        </w:rPr>
      </w:pP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center"/>
        <w:rPr>
          <w:rFonts w:ascii="Times New Roman" w:hAnsi="Times New Roman"/>
          <w:color w:val="000000"/>
        </w:rPr>
      </w:pP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center"/>
        <w:rPr>
          <w:rFonts w:ascii="Times New Roman" w:hAnsi="Times New Roman"/>
          <w:color w:val="000000"/>
        </w:rPr>
      </w:pP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right"/>
        <w:rPr>
          <w:rFonts w:ascii="Times New Roman" w:hAnsi="Times New Roman"/>
          <w:color w:val="000000"/>
        </w:rPr>
      </w:pPr>
      <w:r w:rsidRPr="003E4A74">
        <w:rPr>
          <w:rFonts w:ascii="Times New Roman" w:hAnsi="Times New Roman"/>
          <w:color w:val="000000"/>
        </w:rPr>
        <w:t xml:space="preserve">          .................................................................................... </w:t>
      </w: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right"/>
        <w:rPr>
          <w:rFonts w:ascii="Times New Roman" w:eastAsia="SimSun" w:hAnsi="Times New Roman"/>
          <w:kern w:val="3"/>
          <w:lang w:eastAsia="zh-CN" w:bidi="hi-IN"/>
        </w:rPr>
      </w:pPr>
      <w:r w:rsidRPr="003E4A74">
        <w:rPr>
          <w:rFonts w:ascii="Times New Roman" w:hAnsi="Times New Roman"/>
          <w:color w:val="000000"/>
        </w:rPr>
        <w:t>Data i podpis upoważnionego przedstawiciela Przyjmującego Zamówienie</w:t>
      </w: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Times New Roman" w:hAnsi="Times New Roman"/>
          <w:b/>
        </w:rPr>
      </w:pPr>
      <w:r w:rsidRPr="003E4A74">
        <w:rPr>
          <w:rFonts w:ascii="Times New Roman" w:hAnsi="Times New Roman"/>
          <w:b/>
        </w:rPr>
        <w:t>Złącznik nr 2 do SWKO</w:t>
      </w: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Times New Roman" w:hAnsi="Times New Roman"/>
          <w:b/>
        </w:rPr>
      </w:pPr>
    </w:p>
    <w:p w:rsidR="00036573" w:rsidRPr="00A244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Times New Roman" w:hAnsi="Times New Roman"/>
          <w:sz w:val="28"/>
          <w:szCs w:val="20"/>
        </w:rPr>
      </w:pPr>
      <w:r w:rsidRPr="00A24474">
        <w:rPr>
          <w:rFonts w:ascii="Times New Roman" w:hAnsi="Times New Roman"/>
          <w:b/>
          <w:sz w:val="28"/>
        </w:rPr>
        <w:t>Wykaz personelu realizującego przedmiot umowy</w:t>
      </w:r>
    </w:p>
    <w:p w:rsidR="00036573" w:rsidRPr="00A244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Times New Roman" w:hAnsi="Times New Roman"/>
          <w:sz w:val="8"/>
          <w:szCs w:val="20"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Times New Roman" w:eastAsia="SimSun" w:hAnsi="Times New Roman"/>
          <w:kern w:val="2"/>
          <w:lang w:eastAsia="zh-CN" w:bidi="hi-IN"/>
        </w:rPr>
      </w:pPr>
      <w:r w:rsidRPr="003E4A74">
        <w:rPr>
          <w:rFonts w:ascii="Times New Roman" w:hAnsi="Times New Roman"/>
          <w:color w:val="000000"/>
        </w:rPr>
        <w:t xml:space="preserve">Dotyczy: konkursu ofert na </w:t>
      </w:r>
      <w:r w:rsidRPr="003E4A74">
        <w:rPr>
          <w:rFonts w:ascii="Times New Roman" w:eastAsia="SimSun" w:hAnsi="Times New Roman"/>
          <w:kern w:val="2"/>
          <w:lang w:eastAsia="zh-CN" w:bidi="hi-IN"/>
        </w:rPr>
        <w:t xml:space="preserve">udzielanie świadczeń zdrowotnych </w:t>
      </w: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Times New Roman" w:hAnsi="Times New Roman"/>
        </w:rPr>
      </w:pPr>
      <w:r w:rsidRPr="003E4A74">
        <w:rPr>
          <w:rFonts w:ascii="Times New Roman" w:eastAsia="SimSun" w:hAnsi="Times New Roman"/>
          <w:kern w:val="2"/>
          <w:lang w:eastAsia="zh-CN" w:bidi="hi-IN"/>
        </w:rPr>
        <w:t xml:space="preserve"> w zakresie wykonywania  dializoterapii pacjentów hospitalizowanych w SPZZOZ </w:t>
      </w:r>
      <w:r w:rsidRPr="003E4A74">
        <w:rPr>
          <w:rFonts w:ascii="Times New Roman" w:hAnsi="Times New Roman"/>
        </w:rPr>
        <w:t xml:space="preserve">, </w:t>
      </w: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ascii="Times New Roman" w:hAnsi="Times New Roman"/>
          <w:b/>
          <w:i/>
        </w:rPr>
      </w:pPr>
      <w:r w:rsidRPr="003E4A74">
        <w:rPr>
          <w:rFonts w:ascii="Times New Roman" w:hAnsi="Times New Roman"/>
          <w:color w:val="000000"/>
        </w:rPr>
        <w:t>nr sprawy</w:t>
      </w:r>
      <w:r w:rsidRPr="003E4A74">
        <w:rPr>
          <w:rFonts w:ascii="Times New Roman" w:hAnsi="Times New Roman"/>
          <w:bCs/>
          <w:color w:val="000000"/>
        </w:rPr>
        <w:t xml:space="preserve"> DAS.42.5.2025</w:t>
      </w:r>
    </w:p>
    <w:p w:rsidR="00036573" w:rsidRPr="003E4A74" w:rsidRDefault="00036573" w:rsidP="0003657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380"/>
        </w:tabs>
        <w:suppressAutoHyphens/>
        <w:spacing w:line="276" w:lineRule="auto"/>
        <w:jc w:val="right"/>
        <w:rPr>
          <w:rFonts w:ascii="Times New Roman" w:hAnsi="Times New Roman"/>
          <w:b/>
          <w:color w:val="000000"/>
        </w:rPr>
      </w:pPr>
    </w:p>
    <w:p w:rsidR="00036573" w:rsidRPr="003E4A74" w:rsidRDefault="00036573" w:rsidP="0003657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380"/>
        </w:tabs>
        <w:suppressAutoHyphens/>
        <w:spacing w:line="276" w:lineRule="auto"/>
        <w:jc w:val="right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3620"/>
        <w:tblGridChange w:id="1">
          <w:tblGrid>
            <w:gridCol w:w="675"/>
            <w:gridCol w:w="3402"/>
            <w:gridCol w:w="2410"/>
            <w:gridCol w:w="3620"/>
          </w:tblGrid>
        </w:tblGridChange>
      </w:tblGrid>
      <w:tr w:rsidR="00036573" w:rsidRPr="003E4A74" w:rsidTr="00426EEE">
        <w:trPr>
          <w:trHeight w:val="1358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 xml:space="preserve">Imię i nazwisko </w:t>
            </w: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>Nr prawa wykonywania zawodu</w:t>
            </w: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4A74">
              <w:rPr>
                <w:rFonts w:ascii="Times New Roman" w:hAnsi="Times New Roman"/>
                <w:b/>
                <w:color w:val="000000"/>
              </w:rPr>
              <w:t xml:space="preserve">Specjalizacja/ uprawnienia </w:t>
            </w: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6573" w:rsidRPr="003E4A74" w:rsidTr="00426EEE">
        <w:trPr>
          <w:trHeight w:val="397"/>
        </w:trPr>
        <w:tc>
          <w:tcPr>
            <w:tcW w:w="675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20" w:type="dxa"/>
            <w:shd w:val="clear" w:color="auto" w:fill="auto"/>
          </w:tcPr>
          <w:p w:rsidR="00036573" w:rsidRPr="003E4A74" w:rsidRDefault="00036573" w:rsidP="00426EEE">
            <w:pPr>
              <w:widowControl w:val="0"/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Times New Roman" w:hAnsi="Times New Roman"/>
          <w:b/>
        </w:rPr>
      </w:pPr>
    </w:p>
    <w:p w:rsidR="00036573" w:rsidRPr="003E4A74" w:rsidRDefault="00036573" w:rsidP="00036573">
      <w:pPr>
        <w:autoSpaceDN w:val="0"/>
        <w:spacing w:after="12" w:line="276" w:lineRule="auto"/>
        <w:ind w:left="4253" w:right="3" w:firstLine="703"/>
        <w:jc w:val="center"/>
        <w:rPr>
          <w:rFonts w:ascii="Times New Roman" w:hAnsi="Times New Roman"/>
          <w:color w:val="000000"/>
        </w:rPr>
      </w:pPr>
      <w:r w:rsidRPr="003E4A74">
        <w:rPr>
          <w:rFonts w:ascii="Times New Roman" w:hAnsi="Times New Roman"/>
          <w:color w:val="000000"/>
        </w:rPr>
        <w:t xml:space="preserve">.................................................................................... </w:t>
      </w:r>
    </w:p>
    <w:p w:rsidR="00036573" w:rsidRPr="003E4A74" w:rsidRDefault="00036573" w:rsidP="00036573">
      <w:pPr>
        <w:autoSpaceDN w:val="0"/>
        <w:spacing w:after="12" w:line="276" w:lineRule="auto"/>
        <w:ind w:left="5" w:right="3" w:hanging="5"/>
        <w:jc w:val="right"/>
        <w:rPr>
          <w:rFonts w:ascii="Times New Roman" w:eastAsia="SimSun" w:hAnsi="Times New Roman"/>
          <w:kern w:val="3"/>
          <w:lang w:eastAsia="zh-CN" w:bidi="hi-IN"/>
        </w:rPr>
      </w:pPr>
      <w:r w:rsidRPr="003E4A74">
        <w:rPr>
          <w:rFonts w:ascii="Times New Roman" w:hAnsi="Times New Roman"/>
          <w:color w:val="000000"/>
        </w:rPr>
        <w:t>Data i podpis upoważnionego przedstawiciela Przyjmującego Zamówienie</w:t>
      </w: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right"/>
        <w:rPr>
          <w:rFonts w:ascii="Times New Roman" w:hAnsi="Times New Roman"/>
          <w:b/>
        </w:rPr>
      </w:pPr>
    </w:p>
    <w:p w:rsidR="00036573" w:rsidRPr="003E4A74" w:rsidRDefault="00036573" w:rsidP="000365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rPr>
          <w:rFonts w:ascii="Times New Roman" w:hAnsi="Times New Roman"/>
          <w:b/>
        </w:rPr>
      </w:pPr>
    </w:p>
    <w:tbl>
      <w:tblPr>
        <w:tblW w:w="134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7"/>
        <w:gridCol w:w="1760"/>
        <w:gridCol w:w="1394"/>
      </w:tblGrid>
      <w:tr w:rsidR="00036573" w:rsidRPr="003E4A74" w:rsidTr="00426EEE">
        <w:trPr>
          <w:trHeight w:val="300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573" w:rsidRPr="003E4A74" w:rsidRDefault="00036573" w:rsidP="00036573">
            <w:pPr>
              <w:ind w:right="-66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36573" w:rsidRPr="003E4A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3E4A74">
              <w:rPr>
                <w:rFonts w:ascii="Times New Roman" w:hAnsi="Times New Roman"/>
                <w:b/>
              </w:rPr>
              <w:t>Załącznik nr 3 do SWKO</w:t>
            </w:r>
          </w:p>
          <w:p w:rsidR="00036573" w:rsidRPr="003E4A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036573" w:rsidRPr="003E4A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  <w:p w:rsidR="00036573" w:rsidRPr="00A244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474">
              <w:rPr>
                <w:rFonts w:ascii="Times New Roman" w:hAnsi="Times New Roman"/>
                <w:b/>
                <w:sz w:val="28"/>
                <w:szCs w:val="28"/>
              </w:rPr>
              <w:t xml:space="preserve">Wykaz sprzętu </w:t>
            </w:r>
          </w:p>
          <w:p w:rsidR="00036573" w:rsidRPr="003E4A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Dotyczy: konkursu ofert na </w:t>
            </w:r>
            <w:r w:rsidRPr="003E4A74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udzielanie świadczeń zdrowotnych </w:t>
            </w:r>
          </w:p>
          <w:p w:rsidR="00036573" w:rsidRPr="003E4A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/>
              </w:rPr>
            </w:pPr>
            <w:r w:rsidRPr="003E4A74"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 w zakresie wykonywania  dializoterapii pacjentów hospitalizowanych w SPZZOZ </w:t>
            </w:r>
            <w:r w:rsidRPr="003E4A74">
              <w:rPr>
                <w:rFonts w:ascii="Times New Roman" w:hAnsi="Times New Roman"/>
              </w:rPr>
              <w:t xml:space="preserve">, </w:t>
            </w:r>
          </w:p>
          <w:p w:rsidR="00036573" w:rsidRPr="003E4A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E4A74">
              <w:rPr>
                <w:rFonts w:ascii="Times New Roman" w:hAnsi="Times New Roman"/>
                <w:color w:val="000000"/>
              </w:rPr>
              <w:t>nr sprawy</w:t>
            </w:r>
            <w:r w:rsidRPr="003E4A74">
              <w:rPr>
                <w:rFonts w:ascii="Times New Roman" w:hAnsi="Times New Roman"/>
                <w:bCs/>
                <w:color w:val="000000"/>
              </w:rPr>
              <w:t xml:space="preserve"> DAS.42.5.2025</w:t>
            </w:r>
          </w:p>
          <w:p w:rsidR="00036573" w:rsidRPr="003E4A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036573" w:rsidRPr="003E4A74" w:rsidRDefault="00036573" w:rsidP="00426EE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380"/>
              </w:tabs>
              <w:suppressAutoHyphens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  <w:p w:rsidR="00036573" w:rsidRPr="003E4A74" w:rsidRDefault="00036573" w:rsidP="00426EE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380"/>
              </w:tabs>
              <w:suppressAutoHyphens/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3829"/>
              <w:gridCol w:w="2149"/>
              <w:gridCol w:w="3481"/>
              <w:tblGridChange w:id="2">
                <w:tblGrid>
                  <w:gridCol w:w="648"/>
                  <w:gridCol w:w="3829"/>
                  <w:gridCol w:w="2149"/>
                  <w:gridCol w:w="3481"/>
                </w:tblGrid>
              </w:tblGridChange>
            </w:tblGrid>
            <w:tr w:rsidR="00036573" w:rsidRPr="003E4A74" w:rsidTr="00426EEE">
              <w:trPr>
                <w:trHeight w:val="1358"/>
                <w:jc w:val="center"/>
              </w:trPr>
              <w:tc>
                <w:tcPr>
                  <w:tcW w:w="321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>l.p.</w:t>
                  </w:r>
                </w:p>
              </w:tc>
              <w:tc>
                <w:tcPr>
                  <w:tcW w:w="1894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 xml:space="preserve">NAZWA SPRZĘTU, PRODUCENT, TYP,MODEL </w:t>
                  </w:r>
                </w:p>
              </w:tc>
              <w:tc>
                <w:tcPr>
                  <w:tcW w:w="106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>ROK PRODUKCJI</w:t>
                  </w:r>
                </w:p>
              </w:tc>
              <w:tc>
                <w:tcPr>
                  <w:tcW w:w="172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>SPRZĘT SERWISOWANY</w:t>
                  </w:r>
                </w:p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ind w:left="291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 xml:space="preserve">TAK/NIE </w:t>
                  </w:r>
                </w:p>
              </w:tc>
            </w:tr>
            <w:tr w:rsidR="00036573" w:rsidRPr="003E4A74" w:rsidTr="00426EEE">
              <w:trPr>
                <w:trHeight w:val="948"/>
                <w:jc w:val="center"/>
              </w:trPr>
              <w:tc>
                <w:tcPr>
                  <w:tcW w:w="321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1894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06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2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036573" w:rsidRPr="003E4A74" w:rsidTr="00426EEE">
              <w:trPr>
                <w:trHeight w:val="990"/>
                <w:jc w:val="center"/>
              </w:trPr>
              <w:tc>
                <w:tcPr>
                  <w:tcW w:w="321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894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06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ind w:left="164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2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036573" w:rsidRPr="003E4A74" w:rsidTr="00426EEE">
              <w:trPr>
                <w:trHeight w:val="977"/>
                <w:jc w:val="center"/>
              </w:trPr>
              <w:tc>
                <w:tcPr>
                  <w:tcW w:w="321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894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06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2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036573" w:rsidRPr="003E4A74" w:rsidTr="00426EEE">
              <w:trPr>
                <w:trHeight w:val="977"/>
                <w:jc w:val="center"/>
              </w:trPr>
              <w:tc>
                <w:tcPr>
                  <w:tcW w:w="321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894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06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2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  <w:tr w:rsidR="00036573" w:rsidRPr="003E4A74" w:rsidTr="00426EEE">
              <w:trPr>
                <w:trHeight w:val="977"/>
                <w:jc w:val="center"/>
              </w:trPr>
              <w:tc>
                <w:tcPr>
                  <w:tcW w:w="321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3E4A74">
                    <w:rPr>
                      <w:rFonts w:ascii="Times New Roman" w:hAnsi="Times New Roman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894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06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723" w:type="pct"/>
                  <w:shd w:val="clear" w:color="auto" w:fill="auto"/>
                </w:tcPr>
                <w:p w:rsidR="00036573" w:rsidRPr="003E4A74" w:rsidRDefault="00036573" w:rsidP="00426EEE">
                  <w:pPr>
                    <w:widowControl w:val="0"/>
                    <w:tabs>
                      <w:tab w:val="left" w:pos="7380"/>
                    </w:tabs>
                    <w:suppressAutoHyphens/>
                    <w:spacing w:line="276" w:lineRule="auto"/>
                    <w:jc w:val="right"/>
                    <w:rPr>
                      <w:rFonts w:ascii="Times New Roman" w:hAnsi="Times New Roman"/>
                      <w:b/>
                      <w:color w:val="000000"/>
                    </w:rPr>
                  </w:pPr>
                </w:p>
              </w:tc>
            </w:tr>
          </w:tbl>
          <w:p w:rsidR="00036573" w:rsidRPr="003E4A74" w:rsidRDefault="00036573" w:rsidP="00426EEE">
            <w:pPr>
              <w:ind w:right="-66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36573" w:rsidRPr="003E4A74" w:rsidRDefault="00036573" w:rsidP="00426EEE">
            <w:pPr>
              <w:ind w:right="-66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36573" w:rsidRPr="003E4A74" w:rsidRDefault="00036573" w:rsidP="00426EEE">
            <w:pPr>
              <w:ind w:right="-66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36573" w:rsidRPr="003E4A74" w:rsidRDefault="00036573" w:rsidP="00426EEE">
            <w:pPr>
              <w:ind w:right="-6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36573" w:rsidRPr="003E4A74" w:rsidRDefault="00036573" w:rsidP="00426EEE">
            <w:pPr>
              <w:ind w:right="-66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right"/>
              <w:rPr>
                <w:rFonts w:ascii="Times New Roman" w:hAnsi="Times New Roman"/>
                <w:color w:val="000000"/>
              </w:rPr>
            </w:pPr>
            <w:r w:rsidRPr="003E4A74">
              <w:rPr>
                <w:rFonts w:ascii="Times New Roman" w:hAnsi="Times New Roman"/>
                <w:color w:val="000000"/>
              </w:rPr>
              <w:t xml:space="preserve">.................................................................................... </w:t>
            </w:r>
          </w:p>
          <w:p w:rsidR="00036573" w:rsidRPr="003E4A74" w:rsidRDefault="00036573" w:rsidP="00426EEE">
            <w:pPr>
              <w:autoSpaceDN w:val="0"/>
              <w:spacing w:after="12" w:line="276" w:lineRule="auto"/>
              <w:ind w:left="5" w:right="3" w:hanging="5"/>
              <w:jc w:val="right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3E4A74">
              <w:rPr>
                <w:rFonts w:ascii="Times New Roman" w:hAnsi="Times New Roman"/>
                <w:color w:val="000000"/>
              </w:rPr>
              <w:t>Data i podpis upoważnionego przedstawiciela Przyjmującego Zamówieni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73" w:rsidRPr="003E4A74" w:rsidRDefault="00036573" w:rsidP="00426E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73" w:rsidRPr="003E4A74" w:rsidRDefault="00036573" w:rsidP="00426EE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6573" w:rsidRPr="003E4A74" w:rsidTr="00426EEE">
        <w:trPr>
          <w:trHeight w:val="300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6573" w:rsidRPr="003E4A74" w:rsidRDefault="00036573" w:rsidP="00426E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73" w:rsidRPr="003E4A74" w:rsidRDefault="00036573" w:rsidP="00426E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73" w:rsidRPr="003E4A74" w:rsidRDefault="00036573" w:rsidP="00426EE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36573" w:rsidRPr="003E4A74" w:rsidTr="00426EEE">
        <w:trPr>
          <w:trHeight w:val="300"/>
        </w:trPr>
        <w:tc>
          <w:tcPr>
            <w:tcW w:w="10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6573" w:rsidRPr="003E4A74" w:rsidRDefault="00036573" w:rsidP="00426EE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73" w:rsidRPr="003E4A74" w:rsidRDefault="00036573" w:rsidP="00426EE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73" w:rsidRPr="003E4A74" w:rsidRDefault="00036573" w:rsidP="00426EE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549C6" w:rsidRPr="003E4A74" w:rsidRDefault="00A24474" w:rsidP="00036573">
      <w:pPr>
        <w:rPr>
          <w:rFonts w:ascii="Times New Roman" w:hAnsi="Times New Roman"/>
        </w:rPr>
      </w:pPr>
    </w:p>
    <w:sectPr w:rsidR="005549C6" w:rsidRPr="003E4A74" w:rsidSect="00036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CC1"/>
    <w:multiLevelType w:val="multilevel"/>
    <w:tmpl w:val="5DAC052C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6464D"/>
    <w:multiLevelType w:val="multilevel"/>
    <w:tmpl w:val="8C26050C"/>
    <w:lvl w:ilvl="0">
      <w:start w:val="1"/>
      <w:numFmt w:val="decimal"/>
      <w:lvlText w:val="%1.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3AE54E7"/>
    <w:multiLevelType w:val="multilevel"/>
    <w:tmpl w:val="F63884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350EF"/>
    <w:multiLevelType w:val="multilevel"/>
    <w:tmpl w:val="37D08BFE"/>
    <w:lvl w:ilvl="0">
      <w:start w:val="1"/>
      <w:numFmt w:val="decimal"/>
      <w:lvlText w:val="%1)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7480AD3"/>
    <w:multiLevelType w:val="multilevel"/>
    <w:tmpl w:val="FD80D3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73"/>
    <w:rsid w:val="00036573"/>
    <w:rsid w:val="003E4A74"/>
    <w:rsid w:val="006318B2"/>
    <w:rsid w:val="00917E28"/>
    <w:rsid w:val="00A2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D2B0F-AE05-4A9E-BCB8-C0DDAB64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7C8B-EDEC-486D-A489-487A09A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ybulska</dc:creator>
  <cp:keywords/>
  <dc:description/>
  <cp:lastModifiedBy>Małgorzata Cybulska</cp:lastModifiedBy>
  <cp:revision>3</cp:revision>
  <dcterms:created xsi:type="dcterms:W3CDTF">2025-08-07T09:11:00Z</dcterms:created>
  <dcterms:modified xsi:type="dcterms:W3CDTF">2025-08-07T09:16:00Z</dcterms:modified>
</cp:coreProperties>
</file>